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926F2" w14:textId="3C3A676B" w:rsidR="00D41A21" w:rsidRPr="00F259F7" w:rsidRDefault="00A90106" w:rsidP="004B3C8F">
      <w:pPr>
        <w:spacing w:after="0"/>
        <w:ind w:left="5103"/>
        <w:rPr>
          <w:sz w:val="20"/>
          <w:szCs w:val="20"/>
        </w:rPr>
      </w:pPr>
      <w:r w:rsidRPr="00F259F7">
        <w:rPr>
          <w:sz w:val="20"/>
          <w:szCs w:val="20"/>
        </w:rPr>
        <w:t>Генеральному директору ООО «5 Карманов-А»</w:t>
      </w:r>
    </w:p>
    <w:p w14:paraId="3204528D" w14:textId="279E5953" w:rsidR="00A90106" w:rsidRPr="00F259F7" w:rsidRDefault="00A90106" w:rsidP="004B3C8F">
      <w:pPr>
        <w:spacing w:after="0"/>
        <w:ind w:left="5103"/>
        <w:rPr>
          <w:sz w:val="20"/>
          <w:szCs w:val="20"/>
        </w:rPr>
      </w:pPr>
      <w:r w:rsidRPr="00F259F7">
        <w:rPr>
          <w:sz w:val="20"/>
          <w:szCs w:val="20"/>
        </w:rPr>
        <w:t>Фоминой Надежде Анатольевне</w:t>
      </w:r>
    </w:p>
    <w:p w14:paraId="00D59CBF" w14:textId="0B27A463" w:rsidR="00A90106" w:rsidRPr="00F259F7" w:rsidRDefault="00A90106" w:rsidP="00A90106">
      <w:pPr>
        <w:ind w:left="5103"/>
        <w:rPr>
          <w:sz w:val="20"/>
          <w:szCs w:val="20"/>
        </w:rPr>
      </w:pPr>
      <w:r w:rsidRPr="00F259F7">
        <w:rPr>
          <w:sz w:val="20"/>
          <w:szCs w:val="20"/>
        </w:rPr>
        <w:t>От</w:t>
      </w:r>
      <w:r w:rsidR="00F259F7" w:rsidRPr="00F259F7">
        <w:rPr>
          <w:sz w:val="20"/>
          <w:szCs w:val="20"/>
        </w:rPr>
        <w:t xml:space="preserve"> </w:t>
      </w:r>
      <w:sdt>
        <w:sdtPr>
          <w:rPr>
            <w:rStyle w:val="a5"/>
          </w:rPr>
          <w:alias w:val="Фамилия и инциалы заявителя"/>
          <w:tag w:val="fio_zyavitel"/>
          <w:id w:val="1397473665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F259F7" w:rsidRPr="004B3C8F">
            <w:rPr>
              <w:rStyle w:val="a5"/>
            </w:rPr>
            <w:t>___________________________________________</w:t>
          </w:r>
        </w:sdtContent>
      </w:sdt>
    </w:p>
    <w:p w14:paraId="45F5D6B0" w14:textId="652ABD71" w:rsidR="00A90106" w:rsidRPr="00F259F7" w:rsidRDefault="00A90106" w:rsidP="00A90106">
      <w:pPr>
        <w:ind w:left="5103"/>
        <w:rPr>
          <w:sz w:val="20"/>
          <w:szCs w:val="20"/>
        </w:rPr>
      </w:pPr>
      <w:r w:rsidRPr="00F259F7">
        <w:rPr>
          <w:sz w:val="20"/>
          <w:szCs w:val="20"/>
        </w:rPr>
        <w:t>Паспорт серия</w:t>
      </w:r>
      <w:r w:rsidR="00F259F7" w:rsidRPr="00F259F7">
        <w:rPr>
          <w:sz w:val="20"/>
          <w:szCs w:val="20"/>
        </w:rPr>
        <w:t xml:space="preserve"> </w:t>
      </w:r>
      <w:sdt>
        <w:sdtPr>
          <w:rPr>
            <w:rStyle w:val="a5"/>
          </w:rPr>
          <w:alias w:val="Серия паспорта"/>
          <w:tag w:val="passport_seria"/>
          <w:id w:val="678392854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F259F7" w:rsidRPr="004B3C8F">
            <w:rPr>
              <w:rStyle w:val="a5"/>
            </w:rPr>
            <w:t>_____________</w:t>
          </w:r>
        </w:sdtContent>
      </w:sdt>
      <w:r w:rsidRPr="00F259F7">
        <w:rPr>
          <w:sz w:val="20"/>
          <w:szCs w:val="20"/>
        </w:rPr>
        <w:t xml:space="preserve"> №</w:t>
      </w:r>
      <w:r w:rsidR="00F259F7" w:rsidRPr="00F259F7">
        <w:rPr>
          <w:sz w:val="20"/>
          <w:szCs w:val="20"/>
        </w:rPr>
        <w:t xml:space="preserve"> </w:t>
      </w:r>
      <w:sdt>
        <w:sdtPr>
          <w:rPr>
            <w:rStyle w:val="a5"/>
          </w:rPr>
          <w:alias w:val="Номер пасспорта"/>
          <w:tag w:val="passport_nomer"/>
          <w:id w:val="-1906136366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F259F7" w:rsidRPr="004B3C8F">
            <w:rPr>
              <w:rStyle w:val="a5"/>
            </w:rPr>
            <w:t>___________________</w:t>
          </w:r>
        </w:sdtContent>
      </w:sdt>
    </w:p>
    <w:p w14:paraId="19C94D6F" w14:textId="24463394" w:rsidR="00F259F7" w:rsidRPr="00F259F7" w:rsidRDefault="004B3C8F" w:rsidP="00F259F7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Паспорт выдан </w:t>
      </w:r>
      <w:r w:rsidR="00F259F7" w:rsidRPr="00F259F7">
        <w:rPr>
          <w:sz w:val="20"/>
          <w:szCs w:val="20"/>
        </w:rPr>
        <w:t xml:space="preserve"> </w:t>
      </w:r>
      <w:sdt>
        <w:sdtPr>
          <w:rPr>
            <w:rStyle w:val="a5"/>
          </w:rPr>
          <w:alias w:val="Кем выдан паспорт"/>
          <w:tag w:val="passport_vydan"/>
          <w:id w:val="745303689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Pr="004B3C8F">
            <w:rPr>
              <w:rStyle w:val="a5"/>
            </w:rPr>
            <w:t>_</w:t>
          </w:r>
          <w:r w:rsidR="00F259F7" w:rsidRPr="004B3C8F">
            <w:rPr>
              <w:rStyle w:val="a5"/>
            </w:rPr>
            <w:t>_________________________________</w:t>
          </w:r>
        </w:sdtContent>
      </w:sdt>
    </w:p>
    <w:p w14:paraId="0636A3DF" w14:textId="2B4AEDD9" w:rsidR="00A90106" w:rsidRPr="00F259F7" w:rsidRDefault="00F259F7" w:rsidP="00A90106">
      <w:pPr>
        <w:ind w:left="5103"/>
        <w:rPr>
          <w:sz w:val="20"/>
          <w:szCs w:val="20"/>
        </w:rPr>
      </w:pPr>
      <w:r w:rsidRPr="00F259F7">
        <w:rPr>
          <w:sz w:val="20"/>
          <w:szCs w:val="20"/>
        </w:rPr>
        <w:t xml:space="preserve">Дата выдачи </w:t>
      </w:r>
      <w:r w:rsidR="004B3C8F">
        <w:rPr>
          <w:sz w:val="20"/>
          <w:szCs w:val="20"/>
        </w:rPr>
        <w:t>паспорт</w:t>
      </w:r>
      <w:r w:rsidR="00AC69A1">
        <w:rPr>
          <w:sz w:val="20"/>
          <w:szCs w:val="20"/>
        </w:rPr>
        <w:t>а</w:t>
      </w:r>
      <w:r w:rsidR="004B3C8F">
        <w:rPr>
          <w:sz w:val="20"/>
          <w:szCs w:val="20"/>
        </w:rPr>
        <w:t xml:space="preserve"> </w:t>
      </w:r>
      <w:sdt>
        <w:sdtPr>
          <w:rPr>
            <w:rStyle w:val="a5"/>
          </w:rPr>
          <w:alias w:val="Дата выдачи паспорта"/>
          <w:tag w:val="passport_data"/>
          <w:id w:val="-714578221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Pr="004B3C8F">
            <w:rPr>
              <w:rStyle w:val="a5"/>
            </w:rPr>
            <w:t>__</w:t>
          </w:r>
          <w:r w:rsidR="004B3C8F">
            <w:rPr>
              <w:rStyle w:val="a5"/>
            </w:rPr>
            <w:t>_</w:t>
          </w:r>
          <w:r w:rsidRPr="004B3C8F">
            <w:rPr>
              <w:rStyle w:val="a5"/>
            </w:rPr>
            <w:t>__________________________</w:t>
          </w:r>
        </w:sdtContent>
      </w:sdt>
    </w:p>
    <w:p w14:paraId="0254C978" w14:textId="21C74121" w:rsidR="00A90106" w:rsidRPr="00F259F7" w:rsidRDefault="00A90106" w:rsidP="00A90106">
      <w:pPr>
        <w:ind w:left="5103"/>
        <w:rPr>
          <w:sz w:val="20"/>
          <w:szCs w:val="20"/>
        </w:rPr>
      </w:pPr>
      <w:r w:rsidRPr="00F259F7">
        <w:rPr>
          <w:sz w:val="20"/>
          <w:szCs w:val="20"/>
        </w:rPr>
        <w:t>Контактный телефон/</w:t>
      </w:r>
      <w:r w:rsidRPr="00F259F7">
        <w:rPr>
          <w:sz w:val="20"/>
          <w:szCs w:val="20"/>
          <w:lang w:val="en-US"/>
        </w:rPr>
        <w:t>e</w:t>
      </w:r>
      <w:r w:rsidRPr="00F259F7">
        <w:rPr>
          <w:sz w:val="20"/>
          <w:szCs w:val="20"/>
        </w:rPr>
        <w:t>-</w:t>
      </w:r>
      <w:r w:rsidRPr="00F259F7">
        <w:rPr>
          <w:sz w:val="20"/>
          <w:szCs w:val="20"/>
          <w:lang w:val="en-US"/>
        </w:rPr>
        <w:t>mail</w:t>
      </w:r>
      <w:r w:rsidR="00F259F7" w:rsidRPr="00F259F7">
        <w:rPr>
          <w:sz w:val="20"/>
          <w:szCs w:val="20"/>
        </w:rPr>
        <w:t xml:space="preserve"> </w:t>
      </w:r>
      <w:sdt>
        <w:sdtPr>
          <w:rPr>
            <w:rStyle w:val="a5"/>
          </w:rPr>
          <w:alias w:val="Контактный телефон/e-mail"/>
          <w:tag w:val="contact"/>
          <w:id w:val="384304322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F259F7" w:rsidRPr="004B3C8F">
            <w:rPr>
              <w:rStyle w:val="a5"/>
            </w:rPr>
            <w:t>__________________________</w:t>
          </w:r>
        </w:sdtContent>
      </w:sdt>
    </w:p>
    <w:p w14:paraId="4285378B" w14:textId="77777777" w:rsidR="007B2E76" w:rsidRDefault="007B2E76" w:rsidP="00A90106">
      <w:pPr>
        <w:spacing w:after="0"/>
        <w:jc w:val="center"/>
        <w:rPr>
          <w:b/>
          <w:bCs/>
          <w:sz w:val="36"/>
          <w:szCs w:val="36"/>
        </w:rPr>
      </w:pPr>
    </w:p>
    <w:p w14:paraId="5B1FD484" w14:textId="7F73AAEC" w:rsidR="00A90106" w:rsidRPr="00A17478" w:rsidRDefault="00A90106" w:rsidP="00A90106">
      <w:pPr>
        <w:spacing w:after="0"/>
        <w:jc w:val="center"/>
        <w:rPr>
          <w:b/>
          <w:bCs/>
          <w:sz w:val="36"/>
          <w:szCs w:val="36"/>
        </w:rPr>
      </w:pPr>
      <w:r w:rsidRPr="00A17478">
        <w:rPr>
          <w:b/>
          <w:bCs/>
          <w:sz w:val="36"/>
          <w:szCs w:val="36"/>
        </w:rPr>
        <w:t>ЗАЯВЛЕНИЕ</w:t>
      </w:r>
    </w:p>
    <w:p w14:paraId="4E5E9764" w14:textId="0BB0B7CD" w:rsidR="00A90106" w:rsidRDefault="00A90106" w:rsidP="00A90106">
      <w:pPr>
        <w:spacing w:after="0"/>
        <w:jc w:val="center"/>
        <w:rPr>
          <w:sz w:val="36"/>
          <w:szCs w:val="36"/>
          <w:vertAlign w:val="superscript"/>
        </w:rPr>
      </w:pPr>
      <w:r w:rsidRPr="00A17478">
        <w:rPr>
          <w:sz w:val="36"/>
          <w:szCs w:val="36"/>
          <w:vertAlign w:val="superscript"/>
        </w:rPr>
        <w:t>на возврат денежных средств</w:t>
      </w:r>
    </w:p>
    <w:p w14:paraId="1587E0F5" w14:textId="77777777" w:rsidR="007B2E76" w:rsidRPr="00A17478" w:rsidRDefault="007B2E76" w:rsidP="00A90106">
      <w:pPr>
        <w:spacing w:after="0"/>
        <w:jc w:val="center"/>
        <w:rPr>
          <w:sz w:val="36"/>
          <w:szCs w:val="36"/>
          <w:vertAlign w:val="superscript"/>
        </w:rPr>
      </w:pPr>
    </w:p>
    <w:p w14:paraId="60E781B6" w14:textId="358B1001" w:rsidR="00504C68" w:rsidRPr="005A0549" w:rsidRDefault="00A90106" w:rsidP="00A90106">
      <w:pPr>
        <w:spacing w:after="0"/>
        <w:jc w:val="both"/>
      </w:pPr>
      <w:r>
        <w:t>Мной,</w:t>
      </w:r>
      <w:r w:rsidR="00120605" w:rsidRPr="00120605">
        <w:t xml:space="preserve"> </w:t>
      </w:r>
      <w:sdt>
        <w:sdtPr>
          <w:rPr>
            <w:rStyle w:val="a5"/>
          </w:rPr>
          <w:alias w:val="Фамилия, имя, отчество (полностью)"/>
          <w:tag w:val="fio"/>
          <w:id w:val="1986665909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504C68" w:rsidRPr="005A0549">
            <w:rPr>
              <w:rStyle w:val="a5"/>
            </w:rPr>
            <w:t>______</w:t>
          </w:r>
          <w:r w:rsidR="005A0549" w:rsidRPr="005A0549">
            <w:rPr>
              <w:rStyle w:val="a5"/>
            </w:rPr>
            <w:t>_______</w:t>
          </w:r>
          <w:r w:rsidR="00504C68" w:rsidRPr="005A0549">
            <w:rPr>
              <w:rStyle w:val="a5"/>
            </w:rPr>
            <w:t>______________________________________________________________________</w:t>
          </w:r>
        </w:sdtContent>
      </w:sdt>
    </w:p>
    <w:p w14:paraId="344163FD" w14:textId="0AAE458F" w:rsidR="00F259F7" w:rsidRPr="00F259F7" w:rsidRDefault="00F259F7" w:rsidP="005A0549">
      <w:pPr>
        <w:spacing w:after="0"/>
        <w:ind w:left="709"/>
        <w:jc w:val="center"/>
        <w:rPr>
          <w:vertAlign w:val="superscript"/>
        </w:rPr>
      </w:pPr>
      <w:r w:rsidRPr="00F259F7">
        <w:rPr>
          <w:vertAlign w:val="superscript"/>
        </w:rPr>
        <w:t>(фамилия, имя и отчество полностью)</w:t>
      </w:r>
    </w:p>
    <w:p w14:paraId="16159FC4" w14:textId="2722C002" w:rsidR="00A90106" w:rsidRDefault="00A90106" w:rsidP="004B3C8F">
      <w:pPr>
        <w:jc w:val="both"/>
      </w:pPr>
      <w:r>
        <w:t>Был оформлен интернет-заказ № 5К-</w:t>
      </w:r>
      <w:sdt>
        <w:sdtPr>
          <w:rPr>
            <w:rStyle w:val="a5"/>
          </w:rPr>
          <w:id w:val="-966199916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Pr="00F94071">
            <w:rPr>
              <w:rStyle w:val="a5"/>
            </w:rPr>
            <w:t>____</w:t>
          </w:r>
          <w:r w:rsidR="00F259F7" w:rsidRPr="00F94071">
            <w:rPr>
              <w:rStyle w:val="a5"/>
            </w:rPr>
            <w:t>___</w:t>
          </w:r>
          <w:r w:rsidRPr="00F94071">
            <w:rPr>
              <w:rStyle w:val="a5"/>
            </w:rPr>
            <w:t>____</w:t>
          </w:r>
          <w:r w:rsidR="005A0549" w:rsidRPr="005A0549">
            <w:rPr>
              <w:rStyle w:val="a5"/>
            </w:rPr>
            <w:t>___</w:t>
          </w:r>
          <w:r w:rsidR="00F259F7" w:rsidRPr="00F94071">
            <w:rPr>
              <w:rStyle w:val="a5"/>
            </w:rPr>
            <w:t>_____</w:t>
          </w:r>
          <w:r w:rsidRPr="00F94071">
            <w:rPr>
              <w:rStyle w:val="a5"/>
            </w:rPr>
            <w:t>___</w:t>
          </w:r>
        </w:sdtContent>
      </w:sdt>
      <w:r>
        <w:t xml:space="preserve"> от</w:t>
      </w:r>
      <w:r w:rsidR="005A0549" w:rsidRPr="005A0549">
        <w:t xml:space="preserve"> </w:t>
      </w:r>
      <w:sdt>
        <w:sdtPr>
          <w:rPr>
            <w:rStyle w:val="a5"/>
          </w:rPr>
          <w:alias w:val="Дата оформления заказа"/>
          <w:tag w:val="data_order"/>
          <w:id w:val="-162004047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5A0549" w:rsidRPr="00B923E4">
            <w:rPr>
              <w:rStyle w:val="a5"/>
            </w:rPr>
            <w:t>___________________________________</w:t>
          </w:r>
        </w:sdtContent>
      </w:sdt>
      <w:r w:rsidR="00504C68">
        <w:t xml:space="preserve"> </w:t>
      </w:r>
    </w:p>
    <w:p w14:paraId="62AE6093" w14:textId="1E7CCA62" w:rsidR="00A90106" w:rsidRDefault="00A90106" w:rsidP="004B3C8F">
      <w:pPr>
        <w:jc w:val="both"/>
      </w:pPr>
      <w:r>
        <w:t xml:space="preserve">на общую сумму </w:t>
      </w:r>
      <w:sdt>
        <w:sdtPr>
          <w:rPr>
            <w:rStyle w:val="a5"/>
          </w:rPr>
          <w:alias w:val="Сумма цифрами"/>
          <w:tag w:val="summ_digital"/>
          <w:id w:val="-1813161622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Pr="004B3C8F">
            <w:rPr>
              <w:rStyle w:val="a5"/>
            </w:rPr>
            <w:t>_________________________</w:t>
          </w:r>
        </w:sdtContent>
      </w:sdt>
      <w:r>
        <w:t xml:space="preserve"> рублей.</w:t>
      </w:r>
      <w:r w:rsidR="00F259F7">
        <w:t xml:space="preserve"> </w:t>
      </w:r>
      <w:r>
        <w:t>Товар приобретен (заказа</w:t>
      </w:r>
      <w:r w:rsidR="00096C95">
        <w:t>н</w:t>
      </w:r>
      <w:r>
        <w:t>) дистанционным способом.</w:t>
      </w:r>
    </w:p>
    <w:tbl>
      <w:tblPr>
        <w:tblStyle w:val="a6"/>
        <w:tblW w:w="111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908"/>
        <w:gridCol w:w="2776"/>
        <w:gridCol w:w="1057"/>
        <w:gridCol w:w="308"/>
      </w:tblGrid>
      <w:tr w:rsidR="007B2E76" w14:paraId="0A5F8840" w14:textId="77777777" w:rsidTr="0005075A">
        <w:tc>
          <w:tcPr>
            <w:tcW w:w="6097" w:type="dxa"/>
          </w:tcPr>
          <w:p w14:paraId="4C80536B" w14:textId="26252AFB" w:rsidR="004B3C8F" w:rsidRPr="004B3C8F" w:rsidRDefault="004B3C8F" w:rsidP="00A90106">
            <w:pPr>
              <w:jc w:val="both"/>
            </w:pPr>
            <w:r>
              <w:t>Наименование товара</w:t>
            </w:r>
          </w:p>
        </w:tc>
        <w:tc>
          <w:tcPr>
            <w:tcW w:w="908" w:type="dxa"/>
          </w:tcPr>
          <w:p w14:paraId="720D0849" w14:textId="7F5E584C" w:rsidR="004B3C8F" w:rsidRDefault="004B3C8F" w:rsidP="00A90106">
            <w:pPr>
              <w:jc w:val="both"/>
            </w:pPr>
            <w:r>
              <w:t>Размер</w:t>
            </w:r>
          </w:p>
        </w:tc>
        <w:tc>
          <w:tcPr>
            <w:tcW w:w="2776" w:type="dxa"/>
          </w:tcPr>
          <w:p w14:paraId="7903BF3E" w14:textId="14B19E53" w:rsidR="004B3C8F" w:rsidRDefault="004B3C8F" w:rsidP="00A90106">
            <w:pPr>
              <w:jc w:val="both"/>
            </w:pPr>
            <w:r>
              <w:t>Артикул</w:t>
            </w:r>
          </w:p>
        </w:tc>
        <w:tc>
          <w:tcPr>
            <w:tcW w:w="1365" w:type="dxa"/>
            <w:gridSpan w:val="2"/>
          </w:tcPr>
          <w:p w14:paraId="1FCCAEED" w14:textId="3EBC977E" w:rsidR="004B3C8F" w:rsidRDefault="004B3C8F" w:rsidP="0005075A">
            <w:r>
              <w:t>Кол-во</w:t>
            </w:r>
          </w:p>
        </w:tc>
      </w:tr>
      <w:tr w:rsidR="007B2E76" w14:paraId="074B64CB" w14:textId="77777777" w:rsidTr="0005075A">
        <w:sdt>
          <w:sdtPr>
            <w:rPr>
              <w:rStyle w:val="a5"/>
            </w:rPr>
            <w:alias w:val="Наименование товара"/>
            <w:tag w:val="tovat_name_1"/>
            <w:id w:val="-805389727"/>
            <w:lock w:val="sdtLocked"/>
            <w:placeholder>
              <w:docPart w:val="DefaultPlaceholder_-1854013440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6097" w:type="dxa"/>
              </w:tcPr>
              <w:p w14:paraId="0DFAC40A" w14:textId="26889B8E" w:rsidR="004B3C8F" w:rsidRDefault="007B2E76" w:rsidP="00A90106">
                <w:pPr>
                  <w:jc w:val="both"/>
                </w:pPr>
                <w:r>
                  <w:rPr>
                    <w:rStyle w:val="a5"/>
                  </w:rPr>
                  <w:t>________________________________________________</w:t>
                </w:r>
                <w:r>
                  <w:rPr>
                    <w:rStyle w:val="a5"/>
                    <w:lang w:val="en-US"/>
                  </w:rPr>
                  <w:t>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razmer_1"/>
            <w:id w:val="615559184"/>
            <w:lock w:val="sdtLocked"/>
            <w:placeholder>
              <w:docPart w:val="DefaultPlaceholder_-1854013440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908" w:type="dxa"/>
              </w:tcPr>
              <w:p w14:paraId="683F5D5E" w14:textId="15F9A106" w:rsidR="004B3C8F" w:rsidRDefault="007B2E76" w:rsidP="00A90106">
                <w:pPr>
                  <w:jc w:val="both"/>
                </w:pPr>
                <w:r>
                  <w:rPr>
                    <w:rStyle w:val="a5"/>
                    <w:lang w:val="en-US"/>
                  </w:rPr>
                  <w:t>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art_1"/>
            <w:id w:val="384918540"/>
            <w:lock w:val="sdtLocked"/>
            <w:placeholder>
              <w:docPart w:val="F7C5CA0FB082452DBF4211F80F6D4AB3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2776" w:type="dxa"/>
              </w:tcPr>
              <w:p w14:paraId="61EDBFA8" w14:textId="34141368" w:rsidR="004B3C8F" w:rsidRPr="007B2E76" w:rsidRDefault="007B2E76" w:rsidP="00A90106">
                <w:pPr>
                  <w:jc w:val="both"/>
                  <w:rPr>
                    <w:rFonts w:ascii="Courier New" w:hAnsi="Courier New"/>
                    <w:sz w:val="20"/>
                    <w:u w:val="single"/>
                    <w:lang w:val="en-US"/>
                  </w:rPr>
                </w:pPr>
                <w:r>
                  <w:rPr>
                    <w:rStyle w:val="a5"/>
                    <w:lang w:val="en-US"/>
                  </w:rPr>
                  <w:t>_</w:t>
                </w:r>
                <w:r>
                  <w:rPr>
                    <w:rStyle w:val="a5"/>
                  </w:rPr>
                  <w:t>_</w:t>
                </w:r>
                <w:r>
                  <w:rPr>
                    <w:rStyle w:val="a5"/>
                    <w:lang w:val="en-US"/>
                  </w:rPr>
                  <w:t>_______________</w:t>
                </w:r>
                <w:r w:rsidR="0005075A">
                  <w:rPr>
                    <w:rStyle w:val="a5"/>
                    <w:lang w:val="en-US"/>
                  </w:rPr>
                  <w:t>___</w:t>
                </w:r>
                <w:r>
                  <w:rPr>
                    <w:rStyle w:val="a5"/>
                    <w:lang w:val="en-US"/>
                  </w:rPr>
                  <w:t>_</w:t>
                </w:r>
              </w:p>
            </w:tc>
          </w:sdtContent>
        </w:sdt>
        <w:tc>
          <w:tcPr>
            <w:tcW w:w="1365" w:type="dxa"/>
            <w:gridSpan w:val="2"/>
          </w:tcPr>
          <w:sdt>
            <w:sdtPr>
              <w:rPr>
                <w:rStyle w:val="a5"/>
              </w:rPr>
              <w:alias w:val="Кол-во возращаемого товара"/>
              <w:tag w:val="tovar_kol"/>
              <w:id w:val="798799984"/>
              <w:lock w:val="sdtLocked"/>
              <w:placeholder>
                <w:docPart w:val="DefaultPlaceholder_-1854013440"/>
              </w:placeholder>
            </w:sdtPr>
            <w:sdtEndPr>
              <w:rPr>
                <w:rStyle w:val="a5"/>
              </w:rPr>
            </w:sdtEndPr>
            <w:sdtContent>
              <w:p w14:paraId="78DE6812" w14:textId="7CDF2653" w:rsidR="004B3C8F" w:rsidRPr="00A17478" w:rsidRDefault="00A17478" w:rsidP="00A90106">
                <w:pPr>
                  <w:jc w:val="both"/>
                  <w:rPr>
                    <w:lang w:val="en-US"/>
                  </w:rPr>
                </w:pPr>
                <w:r w:rsidRPr="00A17478">
                  <w:rPr>
                    <w:rStyle w:val="a5"/>
                  </w:rPr>
                  <w:t>_______</w:t>
                </w:r>
              </w:p>
            </w:sdtContent>
          </w:sdt>
        </w:tc>
      </w:tr>
      <w:tr w:rsidR="007B2E76" w14:paraId="44480DD6" w14:textId="77777777" w:rsidTr="0005075A">
        <w:sdt>
          <w:sdtPr>
            <w:rPr>
              <w:rStyle w:val="a5"/>
            </w:rPr>
            <w:alias w:val="Наименование товара"/>
            <w:tag w:val="tovat_name_2"/>
            <w:id w:val="-487094585"/>
            <w:lock w:val="sdtLocked"/>
            <w:placeholder>
              <w:docPart w:val="DC7A8E0D60D2489AA482814D1FA95BBC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6097" w:type="dxa"/>
              </w:tcPr>
              <w:p w14:paraId="726662BC" w14:textId="30F0006C" w:rsidR="007B2E76" w:rsidRPr="007B2E76" w:rsidRDefault="007B2E76" w:rsidP="007B2E76">
                <w:pPr>
                  <w:jc w:val="both"/>
                  <w:rPr>
                    <w:lang w:val="en-US"/>
                  </w:rPr>
                </w:pPr>
                <w:r>
                  <w:rPr>
                    <w:rStyle w:val="a5"/>
                    <w:lang w:val="en-US"/>
                  </w:rPr>
                  <w:t>_____________________________________________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razmer_2"/>
            <w:id w:val="-951546113"/>
            <w:lock w:val="sdtLocked"/>
            <w:placeholder>
              <w:docPart w:val="83A277E22C7840D09B2B7C0BB9952181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908" w:type="dxa"/>
              </w:tcPr>
              <w:p w14:paraId="5CE6BFD4" w14:textId="1EF3E4DA" w:rsidR="007B2E76" w:rsidRDefault="007B2E76" w:rsidP="007B2E76">
                <w:pPr>
                  <w:jc w:val="both"/>
                </w:pPr>
                <w:r>
                  <w:rPr>
                    <w:rStyle w:val="a5"/>
                    <w:lang w:val="en-US"/>
                  </w:rPr>
                  <w:t>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art_2"/>
            <w:id w:val="-2020460883"/>
            <w:lock w:val="sdtLocked"/>
            <w:placeholder>
              <w:docPart w:val="C9A800F645FB4806AF1482C1153C7004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2776" w:type="dxa"/>
              </w:tcPr>
              <w:p w14:paraId="1B5A19D6" w14:textId="092EE9F1" w:rsidR="007B2E76" w:rsidRDefault="007B2E76" w:rsidP="007B2E76">
                <w:pPr>
                  <w:jc w:val="both"/>
                </w:pPr>
                <w:r>
                  <w:rPr>
                    <w:rStyle w:val="a5"/>
                    <w:lang w:val="en-US"/>
                  </w:rPr>
                  <w:t>__________________</w:t>
                </w:r>
                <w:r w:rsidR="0005075A">
                  <w:rPr>
                    <w:rStyle w:val="a5"/>
                    <w:lang w:val="en-US"/>
                  </w:rPr>
                  <w:t>___</w:t>
                </w:r>
              </w:p>
            </w:tc>
          </w:sdtContent>
        </w:sdt>
        <w:tc>
          <w:tcPr>
            <w:tcW w:w="1365" w:type="dxa"/>
            <w:gridSpan w:val="2"/>
          </w:tcPr>
          <w:sdt>
            <w:sdtPr>
              <w:rPr>
                <w:rStyle w:val="a5"/>
              </w:rPr>
              <w:alias w:val="Кол-во возращаемого товара"/>
              <w:tag w:val="tovar_kol"/>
              <w:id w:val="-115227295"/>
              <w:lock w:val="sdtLocked"/>
              <w:placeholder>
                <w:docPart w:val="E09DA8068A1049B2A9F0BE898537AA83"/>
              </w:placeholder>
            </w:sdtPr>
            <w:sdtEndPr>
              <w:rPr>
                <w:rStyle w:val="a5"/>
              </w:rPr>
            </w:sdtEndPr>
            <w:sdtContent>
              <w:p w14:paraId="6A9DD6D8" w14:textId="4369E86E" w:rsidR="007B2E76" w:rsidRPr="007B2E76" w:rsidRDefault="007B2E76" w:rsidP="007B2E76">
                <w:pPr>
                  <w:jc w:val="both"/>
                  <w:rPr>
                    <w:lang w:val="en-US"/>
                  </w:rPr>
                </w:pPr>
                <w:r w:rsidRPr="00A17478">
                  <w:rPr>
                    <w:rStyle w:val="a5"/>
                  </w:rPr>
                  <w:t>_______</w:t>
                </w:r>
              </w:p>
            </w:sdtContent>
          </w:sdt>
        </w:tc>
      </w:tr>
      <w:tr w:rsidR="007B2E76" w14:paraId="437527AF" w14:textId="77777777" w:rsidTr="0005075A">
        <w:sdt>
          <w:sdtPr>
            <w:rPr>
              <w:rStyle w:val="a5"/>
            </w:rPr>
            <w:alias w:val="Наименование товара"/>
            <w:tag w:val="tovat_name_3"/>
            <w:id w:val="-338854306"/>
            <w:lock w:val="sdtLocked"/>
            <w:placeholder>
              <w:docPart w:val="DDF7E19BC70440F583CD7E33360322AB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6097" w:type="dxa"/>
              </w:tcPr>
              <w:p w14:paraId="7FE9EBE3" w14:textId="2D6D5753" w:rsidR="007B2E76" w:rsidRDefault="007B2E76" w:rsidP="007B2E76">
                <w:pPr>
                  <w:jc w:val="both"/>
                </w:pPr>
                <w:r>
                  <w:rPr>
                    <w:rStyle w:val="a5"/>
                    <w:lang w:val="en-US"/>
                  </w:rPr>
                  <w:t>_____________________________________________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razmer_3"/>
            <w:id w:val="882987900"/>
            <w:placeholder>
              <w:docPart w:val="BC856F36113D4C25B43B3CF8E77A1BFA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908" w:type="dxa"/>
              </w:tcPr>
              <w:p w14:paraId="4C0B54D5" w14:textId="33C0301C" w:rsidR="007B2E76" w:rsidRDefault="007B2E76" w:rsidP="007B2E76">
                <w:pPr>
                  <w:jc w:val="both"/>
                </w:pPr>
                <w:r>
                  <w:rPr>
                    <w:rStyle w:val="a5"/>
                    <w:lang w:val="en-US"/>
                  </w:rPr>
                  <w:t>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art_3"/>
            <w:id w:val="1917361071"/>
            <w:placeholder>
              <w:docPart w:val="C43397DB11E14BFF87690D2D948F6823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2776" w:type="dxa"/>
              </w:tcPr>
              <w:p w14:paraId="69C24279" w14:textId="791F0693" w:rsidR="007B2E76" w:rsidRDefault="007B2E76" w:rsidP="007B2E76">
                <w:pPr>
                  <w:jc w:val="both"/>
                </w:pPr>
                <w:r>
                  <w:rPr>
                    <w:rStyle w:val="a5"/>
                    <w:lang w:val="en-US"/>
                  </w:rPr>
                  <w:t>__________________</w:t>
                </w:r>
                <w:r w:rsidR="0005075A">
                  <w:rPr>
                    <w:rStyle w:val="a5"/>
                    <w:lang w:val="en-US"/>
                  </w:rPr>
                  <w:t>___</w:t>
                </w:r>
              </w:p>
            </w:tc>
          </w:sdtContent>
        </w:sdt>
        <w:tc>
          <w:tcPr>
            <w:tcW w:w="1365" w:type="dxa"/>
            <w:gridSpan w:val="2"/>
          </w:tcPr>
          <w:sdt>
            <w:sdtPr>
              <w:rPr>
                <w:rStyle w:val="a5"/>
              </w:rPr>
              <w:alias w:val="Кол-во возращаемого товара"/>
              <w:tag w:val="tovar_kol"/>
              <w:id w:val="-1389482781"/>
              <w:placeholder>
                <w:docPart w:val="238A9553970B4009819AD5F952D8791A"/>
              </w:placeholder>
            </w:sdtPr>
            <w:sdtEndPr>
              <w:rPr>
                <w:rStyle w:val="a5"/>
              </w:rPr>
            </w:sdtEndPr>
            <w:sdtContent>
              <w:p w14:paraId="5C7D06A7" w14:textId="0BDA0ED4" w:rsidR="007B2E76" w:rsidRPr="007B2E76" w:rsidRDefault="007B2E76" w:rsidP="007B2E76">
                <w:pPr>
                  <w:jc w:val="both"/>
                  <w:rPr>
                    <w:lang w:val="en-US"/>
                  </w:rPr>
                </w:pPr>
                <w:r w:rsidRPr="00A17478">
                  <w:rPr>
                    <w:rStyle w:val="a5"/>
                  </w:rPr>
                  <w:t>_______</w:t>
                </w:r>
              </w:p>
            </w:sdtContent>
          </w:sdt>
        </w:tc>
      </w:tr>
      <w:tr w:rsidR="007B2E76" w14:paraId="6510CBB4" w14:textId="77777777" w:rsidTr="0005075A">
        <w:trPr>
          <w:gridAfter w:val="1"/>
          <w:wAfter w:w="308" w:type="dxa"/>
        </w:trPr>
        <w:sdt>
          <w:sdtPr>
            <w:rPr>
              <w:rStyle w:val="a5"/>
            </w:rPr>
            <w:alias w:val="Наименование товара"/>
            <w:tag w:val="tovat_name_3"/>
            <w:id w:val="1709837923"/>
            <w:placeholder>
              <w:docPart w:val="48D6517F271A4450B651F34D7CCC1380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6097" w:type="dxa"/>
              </w:tcPr>
              <w:p w14:paraId="216A13F9" w14:textId="1EF134F0" w:rsidR="007B2E76" w:rsidRDefault="007B2E76" w:rsidP="00A22F17">
                <w:pPr>
                  <w:jc w:val="both"/>
                </w:pPr>
                <w:r>
                  <w:rPr>
                    <w:rStyle w:val="a5"/>
                    <w:lang w:val="en-US"/>
                  </w:rPr>
                  <w:t>_____________________________________________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razmer_3"/>
            <w:id w:val="1124891551"/>
            <w:placeholder>
              <w:docPart w:val="ADA42312CB0C4DFEB200659A1C571432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908" w:type="dxa"/>
              </w:tcPr>
              <w:p w14:paraId="7D8D0335" w14:textId="4A00D76E" w:rsidR="007B2E76" w:rsidRDefault="007B2E76" w:rsidP="00A22F17">
                <w:pPr>
                  <w:jc w:val="both"/>
                </w:pPr>
                <w:r>
                  <w:rPr>
                    <w:rStyle w:val="a5"/>
                    <w:lang w:val="en-US"/>
                  </w:rPr>
                  <w:t>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art_3"/>
            <w:id w:val="-639808418"/>
            <w:placeholder>
              <w:docPart w:val="6D0F074DEBF6400E89934A6A14DDCA10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2776" w:type="dxa"/>
              </w:tcPr>
              <w:p w14:paraId="25C0FA99" w14:textId="188D5352" w:rsidR="007B2E76" w:rsidRDefault="007B2E76" w:rsidP="00A22F17">
                <w:pPr>
                  <w:jc w:val="both"/>
                </w:pPr>
                <w:r>
                  <w:rPr>
                    <w:rStyle w:val="a5"/>
                    <w:lang w:val="en-US"/>
                  </w:rPr>
                  <w:t>_________________</w:t>
                </w:r>
                <w:r w:rsidR="0005075A">
                  <w:rPr>
                    <w:rStyle w:val="a5"/>
                    <w:lang w:val="en-US"/>
                  </w:rPr>
                  <w:t>___</w:t>
                </w:r>
                <w:r>
                  <w:rPr>
                    <w:rStyle w:val="a5"/>
                    <w:lang w:val="en-US"/>
                  </w:rPr>
                  <w:t>_</w:t>
                </w:r>
              </w:p>
            </w:tc>
          </w:sdtContent>
        </w:sdt>
        <w:tc>
          <w:tcPr>
            <w:tcW w:w="1057" w:type="dxa"/>
          </w:tcPr>
          <w:sdt>
            <w:sdtPr>
              <w:rPr>
                <w:rStyle w:val="a5"/>
              </w:rPr>
              <w:alias w:val="Кол-во возращаемого товара"/>
              <w:tag w:val="tovar_kol"/>
              <w:id w:val="47883406"/>
              <w:placeholder>
                <w:docPart w:val="A3760DA6F3CB4D4EBEC6A9869D36C7D0"/>
              </w:placeholder>
            </w:sdtPr>
            <w:sdtEndPr>
              <w:rPr>
                <w:rStyle w:val="a5"/>
              </w:rPr>
            </w:sdtEndPr>
            <w:sdtContent>
              <w:p w14:paraId="775A7A3F" w14:textId="77777777" w:rsidR="007B2E76" w:rsidRPr="007B2E76" w:rsidRDefault="007B2E76" w:rsidP="00A22F17">
                <w:pPr>
                  <w:jc w:val="both"/>
                  <w:rPr>
                    <w:lang w:val="en-US"/>
                  </w:rPr>
                </w:pPr>
                <w:r w:rsidRPr="00A17478">
                  <w:rPr>
                    <w:rStyle w:val="a5"/>
                  </w:rPr>
                  <w:t>_______</w:t>
                </w:r>
              </w:p>
            </w:sdtContent>
          </w:sdt>
        </w:tc>
      </w:tr>
    </w:tbl>
    <w:p w14:paraId="2658FDD9" w14:textId="1BE20BB2" w:rsidR="00A90106" w:rsidRDefault="00A90106" w:rsidP="004B3C8F">
      <w:pPr>
        <w:spacing w:before="240" w:after="0"/>
        <w:jc w:val="both"/>
      </w:pPr>
      <w:r>
        <w:t xml:space="preserve">Причина возврата товара </w:t>
      </w:r>
      <w:sdt>
        <w:sdtPr>
          <w:rPr>
            <w:rStyle w:val="a5"/>
          </w:rPr>
          <w:alias w:val="Опишите причину возврата"/>
          <w:tag w:val="prichina"/>
          <w:id w:val="1838186028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Pr="004B3C8F">
            <w:rPr>
              <w:rStyle w:val="a5"/>
            </w:rPr>
            <w:t>____________________________________________________________________</w:t>
          </w:r>
        </w:sdtContent>
      </w:sdt>
    </w:p>
    <w:p w14:paraId="042B710D" w14:textId="0379C5CB" w:rsidR="00A90106" w:rsidRDefault="00A90106" w:rsidP="004B3C8F">
      <w:pPr>
        <w:spacing w:before="240" w:after="0"/>
        <w:jc w:val="both"/>
      </w:pPr>
      <w:r>
        <w:t xml:space="preserve">Прошу вернуть денежные средства в размере </w:t>
      </w:r>
      <w:sdt>
        <w:sdtPr>
          <w:rPr>
            <w:rStyle w:val="a5"/>
          </w:rPr>
          <w:alias w:val="Сумма для возврата цифрами"/>
          <w:tag w:val="summ_vozvrat_digital"/>
          <w:id w:val="1144386701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Pr="004B3C8F">
            <w:rPr>
              <w:rStyle w:val="a5"/>
            </w:rPr>
            <w:t>____________________________________________________</w:t>
          </w:r>
        </w:sdtContent>
      </w:sdt>
    </w:p>
    <w:p w14:paraId="3736F129" w14:textId="1D87369B" w:rsidR="00A90106" w:rsidRDefault="00A90106" w:rsidP="004B3C8F">
      <w:pPr>
        <w:spacing w:before="240" w:after="0"/>
        <w:jc w:val="both"/>
      </w:pPr>
      <w:r>
        <w:t xml:space="preserve">( </w:t>
      </w:r>
      <w:sdt>
        <w:sdtPr>
          <w:rPr>
            <w:rStyle w:val="a5"/>
          </w:rPr>
          <w:alias w:val="Сумма для возврата прописью"/>
          <w:tag w:val="summ_vozvrat_digital"/>
          <w:id w:val="1495068088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Pr="004B3C8F">
            <w:rPr>
              <w:rStyle w:val="a5"/>
            </w:rPr>
            <w:t>___________________________</w:t>
          </w:r>
          <w:r w:rsidR="004B3C8F" w:rsidRPr="00B923E4">
            <w:rPr>
              <w:rStyle w:val="a5"/>
            </w:rPr>
            <w:t>_</w:t>
          </w:r>
          <w:r w:rsidRPr="004B3C8F">
            <w:rPr>
              <w:rStyle w:val="a5"/>
            </w:rPr>
            <w:t>____________________________________________________</w:t>
          </w:r>
        </w:sdtContent>
      </w:sdt>
      <w:r>
        <w:t xml:space="preserve"> ) рублей.</w:t>
      </w:r>
    </w:p>
    <w:p w14:paraId="75830AA5" w14:textId="6D440127" w:rsidR="00F259F7" w:rsidRPr="00F259F7" w:rsidRDefault="00F259F7" w:rsidP="00F259F7">
      <w:pPr>
        <w:spacing w:after="0"/>
        <w:ind w:right="850"/>
        <w:jc w:val="center"/>
        <w:rPr>
          <w:vertAlign w:val="superscript"/>
        </w:rPr>
      </w:pPr>
      <w:r w:rsidRPr="00F259F7">
        <w:rPr>
          <w:vertAlign w:val="superscript"/>
        </w:rPr>
        <w:t>(сумма прописью)</w:t>
      </w:r>
    </w:p>
    <w:p w14:paraId="0FAB0AC7" w14:textId="562A7805" w:rsidR="00A90106" w:rsidRDefault="00A90106" w:rsidP="00A90106">
      <w:pPr>
        <w:spacing w:after="0"/>
        <w:jc w:val="both"/>
      </w:pPr>
      <w:r>
        <w:t>Следующим способом:</w:t>
      </w:r>
    </w:p>
    <w:p w14:paraId="364B2D4F" w14:textId="1296EFCE" w:rsidR="00A90106" w:rsidRDefault="00B728FD" w:rsidP="00CF2692">
      <w:pPr>
        <w:spacing w:after="0"/>
        <w:ind w:left="284"/>
        <w:jc w:val="both"/>
      </w:pPr>
      <w:sdt>
        <w:sdtPr>
          <w:id w:val="76990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692">
            <w:rPr>
              <w:rFonts w:ascii="MS Gothic" w:eastAsia="MS Gothic" w:hAnsi="MS Gothic" w:hint="eastAsia"/>
            </w:rPr>
            <w:t>☐</w:t>
          </w:r>
        </w:sdtContent>
      </w:sdt>
      <w:r w:rsidR="00CF2692">
        <w:t xml:space="preserve"> </w:t>
      </w:r>
      <w:r w:rsidR="00F259F7">
        <w:t>н</w:t>
      </w:r>
      <w:r w:rsidR="00A90106">
        <w:t>а банковскую карту (только при предоплате на сайте интернет-магазина банковской картой)</w:t>
      </w:r>
    </w:p>
    <w:p w14:paraId="437A7CFD" w14:textId="72341BC6" w:rsidR="00CF2692" w:rsidRPr="00CF2692" w:rsidRDefault="00CF2692" w:rsidP="00CF2692">
      <w:pPr>
        <w:spacing w:after="0"/>
        <w:ind w:left="709"/>
        <w:jc w:val="both"/>
      </w:pPr>
      <w:r>
        <w:t xml:space="preserve">Последние 4 цифры банковской карты  </w:t>
      </w:r>
      <w:sdt>
        <w:sdtPr>
          <w:rPr>
            <w:rStyle w:val="a5"/>
          </w:rPr>
          <w:alias w:val="Последние 4 цифры банковской карты"/>
          <w:tag w:val="creditcard"/>
          <w:id w:val="-1672489889"/>
          <w:lock w:val="sdtLocked"/>
          <w:placeholder>
            <w:docPart w:val="27A517F94D724EADA43D0A35644C9952"/>
          </w:placeholder>
        </w:sdtPr>
        <w:sdtEndPr>
          <w:rPr>
            <w:rStyle w:val="a5"/>
          </w:rPr>
        </w:sdtEndPr>
        <w:sdtContent>
          <w:r w:rsidR="007B2E76" w:rsidRPr="007B2E76">
            <w:rPr>
              <w:rStyle w:val="a5"/>
            </w:rPr>
            <w:t>_____</w:t>
          </w:r>
        </w:sdtContent>
      </w:sdt>
    </w:p>
    <w:p w14:paraId="279E1502" w14:textId="23837D2C" w:rsidR="00A90106" w:rsidRDefault="00B728FD" w:rsidP="00CF2692">
      <w:pPr>
        <w:spacing w:after="0"/>
        <w:ind w:left="284"/>
        <w:jc w:val="both"/>
      </w:pPr>
      <w:sdt>
        <w:sdtPr>
          <w:id w:val="196215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692">
            <w:rPr>
              <w:rFonts w:ascii="MS Gothic" w:eastAsia="MS Gothic" w:hAnsi="MS Gothic" w:hint="eastAsia"/>
            </w:rPr>
            <w:t>☐</w:t>
          </w:r>
        </w:sdtContent>
      </w:sdt>
      <w:r w:rsidR="00CF2692">
        <w:t xml:space="preserve"> </w:t>
      </w:r>
      <w:r w:rsidR="00F259F7">
        <w:t>н</w:t>
      </w:r>
      <w:r w:rsidR="00A90106">
        <w:t>а банковский счет</w:t>
      </w:r>
    </w:p>
    <w:p w14:paraId="4FB04413" w14:textId="15D7A252" w:rsidR="00A90106" w:rsidRDefault="00A90106" w:rsidP="00CF2692">
      <w:pPr>
        <w:spacing w:after="0"/>
        <w:ind w:left="709"/>
        <w:jc w:val="both"/>
      </w:pPr>
      <w:r>
        <w:t>Получатель</w:t>
      </w:r>
      <w:r w:rsidR="00CF2692">
        <w:t xml:space="preserve"> </w:t>
      </w:r>
      <w:sdt>
        <w:sdtPr>
          <w:rPr>
            <w:rStyle w:val="a5"/>
          </w:rPr>
          <w:alias w:val="ФИО получателя"/>
          <w:tag w:val="bank_fio"/>
          <w:id w:val="1392149397"/>
          <w:lock w:val="sdtLocked"/>
          <w:placeholder>
            <w:docPart w:val="D629490A6080400BB078F3753BC02D8E"/>
          </w:placeholder>
        </w:sdtPr>
        <w:sdtEndPr>
          <w:rPr>
            <w:rStyle w:val="a5"/>
          </w:rPr>
        </w:sdtEndPr>
        <w:sdtContent>
          <w:r w:rsidR="007B2E76" w:rsidRPr="007B2E76">
            <w:rPr>
              <w:rStyle w:val="a5"/>
            </w:rPr>
            <w:t>_________________________________________________________________________</w:t>
          </w:r>
        </w:sdtContent>
      </w:sdt>
    </w:p>
    <w:p w14:paraId="70535F65" w14:textId="56ADBBB4" w:rsidR="00A90106" w:rsidRDefault="00A90106" w:rsidP="00CF2692">
      <w:pPr>
        <w:spacing w:after="0"/>
        <w:ind w:left="709"/>
        <w:jc w:val="both"/>
      </w:pPr>
      <w:r>
        <w:t>Банк получателя (название)</w:t>
      </w:r>
      <w:r w:rsidR="00CF2692">
        <w:t xml:space="preserve"> </w:t>
      </w:r>
      <w:sdt>
        <w:sdtPr>
          <w:rPr>
            <w:rStyle w:val="a5"/>
          </w:rPr>
          <w:alias w:val="Банк получателя (название)"/>
          <w:tag w:val="bank_name"/>
          <w:id w:val="-2140100734"/>
          <w:lock w:val="sdtLocked"/>
          <w:placeholder>
            <w:docPart w:val="A2C49A8DA3AB4D49A05BB952DCA4BF94"/>
          </w:placeholder>
        </w:sdtPr>
        <w:sdtEndPr>
          <w:rPr>
            <w:rStyle w:val="a0"/>
            <w:rFonts w:asciiTheme="minorHAnsi" w:hAnsiTheme="minorHAnsi"/>
            <w:sz w:val="22"/>
            <w:u w:val="none"/>
          </w:rPr>
        </w:sdtEndPr>
        <w:sdtContent>
          <w:r w:rsidR="007B2E76" w:rsidRPr="007B2E76">
            <w:rPr>
              <w:rStyle w:val="a5"/>
            </w:rPr>
            <w:t>____________________________________________________________</w:t>
          </w:r>
        </w:sdtContent>
      </w:sdt>
    </w:p>
    <w:p w14:paraId="618F643E" w14:textId="36B8209C" w:rsidR="00A90106" w:rsidRDefault="00A90106" w:rsidP="00CF2692">
      <w:pPr>
        <w:spacing w:after="0"/>
        <w:ind w:left="709"/>
        <w:jc w:val="both"/>
      </w:pPr>
      <w:r>
        <w:t>БИК банка получателя</w:t>
      </w:r>
      <w:r w:rsidR="00CF2692">
        <w:t xml:space="preserve"> </w:t>
      </w:r>
      <w:sdt>
        <w:sdtPr>
          <w:rPr>
            <w:rStyle w:val="a5"/>
          </w:rPr>
          <w:alias w:val="БИК банка получателя"/>
          <w:tag w:val="bank_bik"/>
          <w:id w:val="-828209606"/>
          <w:lock w:val="sdtLocked"/>
          <w:placeholder>
            <w:docPart w:val="993D490671AD4CA989B9F94746CE6C6A"/>
          </w:placeholder>
        </w:sdtPr>
        <w:sdtEndPr>
          <w:rPr>
            <w:rStyle w:val="a0"/>
            <w:rFonts w:asciiTheme="minorHAnsi" w:hAnsiTheme="minorHAnsi"/>
            <w:sz w:val="22"/>
            <w:u w:val="none"/>
          </w:rPr>
        </w:sdtEndPr>
        <w:sdtContent>
          <w:r w:rsidR="007B2E76" w:rsidRPr="00B923E4">
            <w:rPr>
              <w:rStyle w:val="a5"/>
            </w:rPr>
            <w:t>_____________</w:t>
          </w:r>
        </w:sdtContent>
      </w:sdt>
    </w:p>
    <w:p w14:paraId="699D895D" w14:textId="2F1C81F2" w:rsidR="00A90106" w:rsidRDefault="00A90106" w:rsidP="00CF2692">
      <w:pPr>
        <w:spacing w:after="0"/>
        <w:ind w:left="709"/>
        <w:jc w:val="both"/>
      </w:pPr>
      <w:r>
        <w:t>Корреспондентский счет банка получателя</w:t>
      </w:r>
      <w:r w:rsidR="00CF2692">
        <w:t xml:space="preserve"> </w:t>
      </w:r>
      <w:sdt>
        <w:sdtPr>
          <w:rPr>
            <w:rStyle w:val="a5"/>
          </w:rPr>
          <w:alias w:val="Корреспондентский счет банка получателя"/>
          <w:tag w:val="bank_korr"/>
          <w:id w:val="-1643493781"/>
          <w:lock w:val="sdtLocked"/>
          <w:placeholder>
            <w:docPart w:val="B5E535E0235C4BB1AD7E6C5B43B41622"/>
          </w:placeholder>
        </w:sdtPr>
        <w:sdtEndPr>
          <w:rPr>
            <w:rStyle w:val="a0"/>
            <w:rFonts w:asciiTheme="minorHAnsi" w:hAnsiTheme="minorHAnsi"/>
            <w:sz w:val="22"/>
            <w:u w:val="none"/>
          </w:rPr>
        </w:sdtEndPr>
        <w:sdtContent>
          <w:r w:rsidR="007B2E76" w:rsidRPr="00B923E4">
            <w:rPr>
              <w:rStyle w:val="a5"/>
            </w:rPr>
            <w:t>_________________________________________________</w:t>
          </w:r>
        </w:sdtContent>
      </w:sdt>
    </w:p>
    <w:p w14:paraId="403FF810" w14:textId="78F7E36A" w:rsidR="00A90106" w:rsidRDefault="00A90106" w:rsidP="00CF2692">
      <w:pPr>
        <w:spacing w:after="0"/>
        <w:ind w:left="709"/>
        <w:jc w:val="both"/>
      </w:pPr>
      <w:r>
        <w:t>Расчет счет получателя</w:t>
      </w:r>
      <w:r w:rsidR="00CF2692">
        <w:t xml:space="preserve"> </w:t>
      </w:r>
      <w:sdt>
        <w:sdtPr>
          <w:rPr>
            <w:rStyle w:val="a5"/>
          </w:rPr>
          <w:alias w:val="Расчетный счет получателя"/>
          <w:tag w:val="bank_rchet"/>
          <w:id w:val="-1992250703"/>
          <w:lock w:val="sdtLocked"/>
          <w:placeholder>
            <w:docPart w:val="C2297E84926B4573BF4E8E7A13AA8CBF"/>
          </w:placeholder>
        </w:sdtPr>
        <w:sdtEndPr>
          <w:rPr>
            <w:rStyle w:val="a0"/>
            <w:rFonts w:asciiTheme="minorHAnsi" w:hAnsiTheme="minorHAnsi"/>
            <w:sz w:val="22"/>
            <w:u w:val="none"/>
          </w:rPr>
        </w:sdtEndPr>
        <w:sdtContent>
          <w:r w:rsidR="007B2E76" w:rsidRPr="00B923E4">
            <w:rPr>
              <w:rStyle w:val="a5"/>
            </w:rPr>
            <w:t>________________________________________________________________</w:t>
          </w:r>
        </w:sdtContent>
      </w:sdt>
    </w:p>
    <w:p w14:paraId="011C6675" w14:textId="2484FC64" w:rsidR="00A90106" w:rsidRDefault="00A90106" w:rsidP="00CF2692">
      <w:pPr>
        <w:spacing w:after="0"/>
        <w:ind w:left="709"/>
        <w:jc w:val="both"/>
      </w:pPr>
      <w:r>
        <w:t>Счет получателя (если есть)</w:t>
      </w:r>
      <w:r w:rsidR="00CF2692">
        <w:t xml:space="preserve"> </w:t>
      </w:r>
      <w:sdt>
        <w:sdtPr>
          <w:rPr>
            <w:rStyle w:val="a5"/>
          </w:rPr>
          <w:alias w:val="Счет получатея (если есть)"/>
          <w:tag w:val="bank_chet"/>
          <w:id w:val="-1728912554"/>
          <w:lock w:val="sdtLocked"/>
          <w:placeholder>
            <w:docPart w:val="35710D9073064A169BDA8BE73AB33395"/>
          </w:placeholder>
        </w:sdtPr>
        <w:sdtEndPr>
          <w:rPr>
            <w:rStyle w:val="a0"/>
            <w:rFonts w:asciiTheme="minorHAnsi" w:hAnsiTheme="minorHAnsi"/>
            <w:sz w:val="22"/>
            <w:u w:val="none"/>
          </w:rPr>
        </w:sdtEndPr>
        <w:sdtContent>
          <w:r w:rsidR="007B2E76" w:rsidRPr="00B923E4">
            <w:rPr>
              <w:rStyle w:val="a5"/>
            </w:rPr>
            <w:t>_____________________________________________________________</w:t>
          </w:r>
        </w:sdtContent>
      </w:sdt>
    </w:p>
    <w:p w14:paraId="024EFBF0" w14:textId="612EAC8A" w:rsidR="00A90106" w:rsidRDefault="00A90106" w:rsidP="00A90106">
      <w:pPr>
        <w:spacing w:after="0"/>
        <w:jc w:val="both"/>
      </w:pPr>
    </w:p>
    <w:p w14:paraId="1A60CC8A" w14:textId="77777777" w:rsidR="00A90106" w:rsidRPr="00F259F7" w:rsidRDefault="00A90106" w:rsidP="00F259F7">
      <w:pPr>
        <w:pStyle w:val="a3"/>
        <w:spacing w:before="0" w:beforeAutospacing="0" w:after="0" w:afterAutospacing="0" w:line="24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9F7">
        <w:rPr>
          <w:rFonts w:ascii="Times New Roman" w:hAnsi="Times New Roman" w:cs="Times New Roman"/>
          <w:color w:val="000000"/>
          <w:sz w:val="20"/>
          <w:szCs w:val="20"/>
        </w:rPr>
        <w:t>Настоящим подтверждаю указанные мной данные и даю согласие на использование персональных данных, указанных в настоящем заявлении, в целях исполнения сторонами обязательств вытекающих из договора купли-продажи товаров, заключенных между мной и продавцом, а также на хранение персональных данных на электронных и бумажных носителя. Я проинформирован, что Продавец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 и что данное согласие может быть отозвано в любой момент по моему письменному заявлению.</w:t>
      </w:r>
    </w:p>
    <w:p w14:paraId="569E18CD" w14:textId="28E3DC18" w:rsidR="00A90106" w:rsidRDefault="00A90106" w:rsidP="00F259F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9F7">
        <w:rPr>
          <w:rFonts w:ascii="Times New Roman" w:hAnsi="Times New Roman" w:cs="Times New Roman"/>
          <w:color w:val="000000"/>
          <w:sz w:val="20"/>
          <w:szCs w:val="20"/>
        </w:rPr>
        <w:t>Достоверность данных и согласие на обработку персональных данных подтверждаю</w:t>
      </w:r>
      <w:r w:rsidR="00F259F7" w:rsidRPr="00F259F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87F53D8" w14:textId="77777777" w:rsidR="00F259F7" w:rsidRPr="00F259F7" w:rsidRDefault="00F259F7" w:rsidP="00F259F7">
      <w:pPr>
        <w:spacing w:after="0"/>
        <w:ind w:firstLine="708"/>
        <w:jc w:val="both"/>
        <w:rPr>
          <w:sz w:val="20"/>
          <w:szCs w:val="20"/>
        </w:rPr>
      </w:pPr>
    </w:p>
    <w:p w14:paraId="09CA86A8" w14:textId="399C8777" w:rsidR="00A90106" w:rsidRDefault="00A90106" w:rsidP="00A90106">
      <w:pPr>
        <w:spacing w:after="0"/>
        <w:jc w:val="both"/>
      </w:pPr>
    </w:p>
    <w:p w14:paraId="4505AF0E" w14:textId="31FD6594" w:rsidR="00A90106" w:rsidRDefault="00A90106" w:rsidP="00A90106">
      <w:pPr>
        <w:spacing w:after="0"/>
        <w:jc w:val="both"/>
      </w:pPr>
      <w:r>
        <w:t>____________________  /________________________________ /                        «_____» ________________ 20 _____г.</w:t>
      </w:r>
    </w:p>
    <w:p w14:paraId="18A90A1C" w14:textId="25FBAE05" w:rsidR="00A90106" w:rsidRPr="00F259F7" w:rsidRDefault="00F259F7" w:rsidP="00A90106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</w:t>
      </w:r>
      <w:r w:rsidRPr="00F259F7">
        <w:rPr>
          <w:vertAlign w:val="superscript"/>
        </w:rPr>
        <w:t>(</w:t>
      </w:r>
      <w:proofErr w:type="gramStart"/>
      <w:r w:rsidRPr="00F259F7">
        <w:rPr>
          <w:vertAlign w:val="superscript"/>
        </w:rPr>
        <w:t xml:space="preserve">подпись) </w:t>
      </w:r>
      <w:r>
        <w:rPr>
          <w:vertAlign w:val="superscript"/>
        </w:rPr>
        <w:t xml:space="preserve">  </w:t>
      </w:r>
      <w:proofErr w:type="gramEnd"/>
      <w:r>
        <w:rPr>
          <w:vertAlign w:val="superscript"/>
        </w:rPr>
        <w:t xml:space="preserve">                                                                </w:t>
      </w:r>
      <w:r w:rsidRPr="00F259F7">
        <w:rPr>
          <w:vertAlign w:val="superscript"/>
        </w:rPr>
        <w:t>(фамилия и инициалы)</w:t>
      </w:r>
      <w:r>
        <w:rPr>
          <w:vertAlign w:val="superscript"/>
        </w:rPr>
        <w:t xml:space="preserve">                                                                                              (дата заполнения заявления)</w:t>
      </w:r>
    </w:p>
    <w:sectPr w:rsidR="00A90106" w:rsidRPr="00F259F7" w:rsidSect="00F259F7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wxR/xh5YGvRNPcaiXR3ua4yNxDDV4dqHPGcKfW5GdApCsDnh0gEat2V9kPL6qJ466jPq/CLSU1PEn5Dm55SWw==" w:salt="js8/P7/g2R/XNkawezU7v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06"/>
    <w:rsid w:val="0005075A"/>
    <w:rsid w:val="00096C95"/>
    <w:rsid w:val="000F1F73"/>
    <w:rsid w:val="00120605"/>
    <w:rsid w:val="004B3C8F"/>
    <w:rsid w:val="0050463B"/>
    <w:rsid w:val="00504C68"/>
    <w:rsid w:val="005A0549"/>
    <w:rsid w:val="006428F8"/>
    <w:rsid w:val="007B2E76"/>
    <w:rsid w:val="009831E2"/>
    <w:rsid w:val="00A17478"/>
    <w:rsid w:val="00A90106"/>
    <w:rsid w:val="00AC69A1"/>
    <w:rsid w:val="00B728FD"/>
    <w:rsid w:val="00B923E4"/>
    <w:rsid w:val="00CF2692"/>
    <w:rsid w:val="00ED7187"/>
    <w:rsid w:val="00F259F7"/>
    <w:rsid w:val="00F9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FF97"/>
  <w15:chartTrackingRefBased/>
  <w15:docId w15:val="{A463F2F6-00EB-443E-ADC0-35EF02B4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1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a4">
    <w:name w:val="Placeholder Text"/>
    <w:basedOn w:val="a0"/>
    <w:uiPriority w:val="99"/>
    <w:semiHidden/>
    <w:rsid w:val="00CF2692"/>
    <w:rPr>
      <w:color w:val="808080"/>
    </w:rPr>
  </w:style>
  <w:style w:type="character" w:customStyle="1" w:styleId="a5">
    <w:name w:val="Ввод данных"/>
    <w:basedOn w:val="a0"/>
    <w:uiPriority w:val="1"/>
    <w:qFormat/>
    <w:rsid w:val="00F94071"/>
    <w:rPr>
      <w:rFonts w:ascii="Courier New" w:hAnsi="Courier New"/>
      <w:sz w:val="20"/>
      <w:u w:val="single"/>
    </w:rPr>
  </w:style>
  <w:style w:type="table" w:styleId="a6">
    <w:name w:val="Table Grid"/>
    <w:basedOn w:val="a1"/>
    <w:uiPriority w:val="39"/>
    <w:rsid w:val="004B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2E56A-9445-46A6-98F1-62CD02B2EC45}"/>
      </w:docPartPr>
      <w:docPartBody>
        <w:p w:rsidR="00FF55B9" w:rsidRDefault="00EC57E0"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49A8DA3AB4D49A05BB952DCA4B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12620-CE81-46B7-9242-8C8E6D960F7C}"/>
      </w:docPartPr>
      <w:docPartBody>
        <w:p w:rsidR="00FF55B9" w:rsidRDefault="00EC57E0" w:rsidP="00EC57E0">
          <w:pPr>
            <w:pStyle w:val="A2C49A8DA3AB4D49A05BB952DCA4BF944"/>
          </w:pPr>
          <w:r w:rsidRPr="00CF2692">
            <w:rPr>
              <w:rStyle w:val="a3"/>
              <w:rFonts w:ascii="Courier New" w:hAnsi="Courier New" w:cs="Courier New"/>
            </w:rPr>
            <w:t>Место для ввода текста.</w:t>
          </w:r>
        </w:p>
      </w:docPartBody>
    </w:docPart>
    <w:docPart>
      <w:docPartPr>
        <w:name w:val="993D490671AD4CA989B9F94746CE6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C327A-F72E-4C34-BBAB-33DE5E384374}"/>
      </w:docPartPr>
      <w:docPartBody>
        <w:p w:rsidR="00FF55B9" w:rsidRDefault="00EC57E0" w:rsidP="00EC57E0">
          <w:pPr>
            <w:pStyle w:val="993D490671AD4CA989B9F94746CE6C6A4"/>
          </w:pPr>
          <w:r w:rsidRPr="00CF2692">
            <w:rPr>
              <w:rStyle w:val="a3"/>
              <w:rFonts w:ascii="Courier New" w:hAnsi="Courier New" w:cs="Courier New"/>
            </w:rPr>
            <w:t>Место для ввода текста.</w:t>
          </w:r>
        </w:p>
      </w:docPartBody>
    </w:docPart>
    <w:docPart>
      <w:docPartPr>
        <w:name w:val="B5E535E0235C4BB1AD7E6C5B43B41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32E96-74B5-4F56-A1DF-7B31FF5111D7}"/>
      </w:docPartPr>
      <w:docPartBody>
        <w:p w:rsidR="00FF55B9" w:rsidRDefault="00EC57E0" w:rsidP="00EC57E0">
          <w:pPr>
            <w:pStyle w:val="B5E535E0235C4BB1AD7E6C5B43B416224"/>
          </w:pPr>
          <w:r w:rsidRPr="00CF2692">
            <w:rPr>
              <w:rStyle w:val="a3"/>
              <w:rFonts w:ascii="Courier New" w:hAnsi="Courier New" w:cs="Courier New"/>
            </w:rPr>
            <w:t>Место для ввода текста.</w:t>
          </w:r>
        </w:p>
      </w:docPartBody>
    </w:docPart>
    <w:docPart>
      <w:docPartPr>
        <w:name w:val="C2297E84926B4573BF4E8E7A13AA8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6D6FF-91C4-4B2A-8CA6-1903A4850D4E}"/>
      </w:docPartPr>
      <w:docPartBody>
        <w:p w:rsidR="00FF55B9" w:rsidRDefault="00EC57E0" w:rsidP="00EC57E0">
          <w:pPr>
            <w:pStyle w:val="C2297E84926B4573BF4E8E7A13AA8CBF4"/>
          </w:pPr>
          <w:r w:rsidRPr="00CF2692">
            <w:rPr>
              <w:rStyle w:val="a3"/>
              <w:rFonts w:ascii="Courier New" w:hAnsi="Courier New" w:cs="Courier New"/>
            </w:rPr>
            <w:t>Место для ввода текста.</w:t>
          </w:r>
        </w:p>
      </w:docPartBody>
    </w:docPart>
    <w:docPart>
      <w:docPartPr>
        <w:name w:val="35710D9073064A169BDA8BE73AB33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B77A7-5CC3-4489-A90C-E867169C93C9}"/>
      </w:docPartPr>
      <w:docPartBody>
        <w:p w:rsidR="00FF55B9" w:rsidRDefault="00EC57E0" w:rsidP="00EC57E0">
          <w:pPr>
            <w:pStyle w:val="35710D9073064A169BDA8BE73AB333954"/>
          </w:pPr>
          <w:r w:rsidRPr="00CF2692">
            <w:rPr>
              <w:rStyle w:val="a3"/>
              <w:rFonts w:ascii="Courier New" w:hAnsi="Courier New" w:cs="Courier New"/>
            </w:rPr>
            <w:t>Место для ввода текста.</w:t>
          </w:r>
        </w:p>
      </w:docPartBody>
    </w:docPart>
    <w:docPart>
      <w:docPartPr>
        <w:name w:val="27A517F94D724EADA43D0A35644C9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50D6C-711C-4B79-A9C3-C353E56F53A9}"/>
      </w:docPartPr>
      <w:docPartBody>
        <w:p w:rsidR="00FF55B9" w:rsidRDefault="00EC57E0" w:rsidP="00EC57E0">
          <w:pPr>
            <w:pStyle w:val="27A517F94D724EADA43D0A35644C99523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29490A6080400BB078F3753BC02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016B6-265C-4C4B-94CC-5EB0C643C49D}"/>
      </w:docPartPr>
      <w:docPartBody>
        <w:p w:rsidR="00FF55B9" w:rsidRDefault="00EC57E0" w:rsidP="00EC57E0">
          <w:pPr>
            <w:pStyle w:val="D629490A6080400BB078F3753BC02D8E3"/>
          </w:pPr>
          <w:r w:rsidRPr="00CF2692">
            <w:rPr>
              <w:rStyle w:val="a3"/>
              <w:rFonts w:ascii="Courier New" w:hAnsi="Courier New" w:cs="Courier New"/>
            </w:rPr>
            <w:t>Место для ввода текста.</w:t>
          </w:r>
        </w:p>
      </w:docPartBody>
    </w:docPart>
    <w:docPart>
      <w:docPartPr>
        <w:name w:val="F7C5CA0FB082452DBF4211F80F6D4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A402B-F432-451A-B68A-9556963444B6}"/>
      </w:docPartPr>
      <w:docPartBody>
        <w:p w:rsidR="00FF55B9" w:rsidRDefault="00EC57E0" w:rsidP="00EC57E0">
          <w:pPr>
            <w:pStyle w:val="F7C5CA0FB082452DBF4211F80F6D4AB3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8E0D60D2489AA482814D1FA95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C2277-1DFA-4B54-A806-7222D6C1CC61}"/>
      </w:docPartPr>
      <w:docPartBody>
        <w:p w:rsidR="00FF55B9" w:rsidRDefault="00EC57E0" w:rsidP="00EC57E0">
          <w:pPr>
            <w:pStyle w:val="DC7A8E0D60D2489AA482814D1FA95BBC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A277E22C7840D09B2B7C0BB9952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1EBCD-3670-4A7E-BEC6-ACDDF13F587B}"/>
      </w:docPartPr>
      <w:docPartBody>
        <w:p w:rsidR="00FF55B9" w:rsidRDefault="00EC57E0" w:rsidP="00EC57E0">
          <w:pPr>
            <w:pStyle w:val="83A277E22C7840D09B2B7C0BB9952181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800F645FB4806AF1482C1153C7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27936-E069-441B-A978-69FD3195DE89}"/>
      </w:docPartPr>
      <w:docPartBody>
        <w:p w:rsidR="00FF55B9" w:rsidRDefault="00EC57E0" w:rsidP="00EC57E0">
          <w:pPr>
            <w:pStyle w:val="C9A800F645FB4806AF1482C1153C7004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9DA8068A1049B2A9F0BE898537A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20DED-5F9C-45CC-AD92-761FAC86E98A}"/>
      </w:docPartPr>
      <w:docPartBody>
        <w:p w:rsidR="00FF55B9" w:rsidRDefault="00EC57E0" w:rsidP="00EC57E0">
          <w:pPr>
            <w:pStyle w:val="E09DA8068A1049B2A9F0BE898537AA83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F7E19BC70440F583CD7E3336032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401DA-BCD1-49DC-B1BD-DAF0D55E57B2}"/>
      </w:docPartPr>
      <w:docPartBody>
        <w:p w:rsidR="00FF55B9" w:rsidRDefault="00EC57E0" w:rsidP="00EC57E0">
          <w:pPr>
            <w:pStyle w:val="DDF7E19BC70440F583CD7E33360322AB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856F36113D4C25B43B3CF8E77A1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42858-87E1-4E4E-A57C-37684A150EE9}"/>
      </w:docPartPr>
      <w:docPartBody>
        <w:p w:rsidR="00FF55B9" w:rsidRDefault="00EC57E0" w:rsidP="00EC57E0">
          <w:pPr>
            <w:pStyle w:val="BC856F36113D4C25B43B3CF8E77A1BFA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397DB11E14BFF87690D2D948F6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3ADA7-FC28-498E-BD8F-0D153E0F280F}"/>
      </w:docPartPr>
      <w:docPartBody>
        <w:p w:rsidR="00FF55B9" w:rsidRDefault="00EC57E0" w:rsidP="00EC57E0">
          <w:pPr>
            <w:pStyle w:val="C43397DB11E14BFF87690D2D948F6823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8A9553970B4009819AD5F952D87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F806E-A6C9-4AAF-A92A-5011C0DB2116}"/>
      </w:docPartPr>
      <w:docPartBody>
        <w:p w:rsidR="00FF55B9" w:rsidRDefault="00EC57E0" w:rsidP="00EC57E0">
          <w:pPr>
            <w:pStyle w:val="238A9553970B4009819AD5F952D8791A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D6517F271A4450B651F34D7CCC1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02704-39C0-4A52-BE73-5FB67D5AE1CA}"/>
      </w:docPartPr>
      <w:docPartBody>
        <w:p w:rsidR="00FF55B9" w:rsidRDefault="00EC57E0" w:rsidP="00EC57E0">
          <w:pPr>
            <w:pStyle w:val="48D6517F271A4450B651F34D7CCC1380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A42312CB0C4DFEB200659A1C571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58B56-4F14-4591-AC6F-4FAAE4FB6435}"/>
      </w:docPartPr>
      <w:docPartBody>
        <w:p w:rsidR="00FF55B9" w:rsidRDefault="00EC57E0" w:rsidP="00EC57E0">
          <w:pPr>
            <w:pStyle w:val="ADA42312CB0C4DFEB200659A1C571432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0F074DEBF6400E89934A6A14DDC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1121B-6BBC-4C34-B3AF-815C8ECA98E6}"/>
      </w:docPartPr>
      <w:docPartBody>
        <w:p w:rsidR="00FF55B9" w:rsidRDefault="00EC57E0" w:rsidP="00EC57E0">
          <w:pPr>
            <w:pStyle w:val="6D0F074DEBF6400E89934A6A14DDCA10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60DA6F3CB4D4EBEC6A9869D36C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2892A-76E4-4C81-B897-5E0F40CC83E5}"/>
      </w:docPartPr>
      <w:docPartBody>
        <w:p w:rsidR="00FF55B9" w:rsidRDefault="00EC57E0" w:rsidP="00EC57E0">
          <w:pPr>
            <w:pStyle w:val="A3760DA6F3CB4D4EBEC6A9869D36C7D0"/>
          </w:pPr>
          <w:r w:rsidRPr="000B0D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E0"/>
    <w:rsid w:val="00090C4E"/>
    <w:rsid w:val="007C1B71"/>
    <w:rsid w:val="00DD67AD"/>
    <w:rsid w:val="00EC57E0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7E0"/>
    <w:rPr>
      <w:color w:val="808080"/>
    </w:rPr>
  </w:style>
  <w:style w:type="paragraph" w:customStyle="1" w:styleId="A2C49A8DA3AB4D49A05BB952DCA4BF94">
    <w:name w:val="A2C49A8DA3AB4D49A05BB952DCA4BF94"/>
    <w:rsid w:val="00EC57E0"/>
  </w:style>
  <w:style w:type="paragraph" w:customStyle="1" w:styleId="993D490671AD4CA989B9F94746CE6C6A">
    <w:name w:val="993D490671AD4CA989B9F94746CE6C6A"/>
    <w:rsid w:val="00EC57E0"/>
  </w:style>
  <w:style w:type="paragraph" w:customStyle="1" w:styleId="B5E535E0235C4BB1AD7E6C5B43B41622">
    <w:name w:val="B5E535E0235C4BB1AD7E6C5B43B41622"/>
    <w:rsid w:val="00EC57E0"/>
  </w:style>
  <w:style w:type="paragraph" w:customStyle="1" w:styleId="C2297E84926B4573BF4E8E7A13AA8CBF">
    <w:name w:val="C2297E84926B4573BF4E8E7A13AA8CBF"/>
    <w:rsid w:val="00EC57E0"/>
  </w:style>
  <w:style w:type="paragraph" w:customStyle="1" w:styleId="35710D9073064A169BDA8BE73AB33395">
    <w:name w:val="35710D9073064A169BDA8BE73AB33395"/>
    <w:rsid w:val="00EC57E0"/>
  </w:style>
  <w:style w:type="paragraph" w:customStyle="1" w:styleId="7DF9FC705D5D468E84120DF77FE64D3F">
    <w:name w:val="7DF9FC705D5D468E84120DF77FE64D3F"/>
    <w:rsid w:val="00EC57E0"/>
    <w:rPr>
      <w:rFonts w:eastAsiaTheme="minorHAnsi"/>
      <w:lang w:eastAsia="en-US"/>
    </w:rPr>
  </w:style>
  <w:style w:type="paragraph" w:customStyle="1" w:styleId="27A517F94D724EADA43D0A35644C9952">
    <w:name w:val="27A517F94D724EADA43D0A35644C9952"/>
    <w:rsid w:val="00EC57E0"/>
    <w:rPr>
      <w:rFonts w:eastAsiaTheme="minorHAnsi"/>
      <w:lang w:eastAsia="en-US"/>
    </w:rPr>
  </w:style>
  <w:style w:type="paragraph" w:customStyle="1" w:styleId="D629490A6080400BB078F3753BC02D8E">
    <w:name w:val="D629490A6080400BB078F3753BC02D8E"/>
    <w:rsid w:val="00EC57E0"/>
    <w:rPr>
      <w:rFonts w:eastAsiaTheme="minorHAnsi"/>
      <w:lang w:eastAsia="en-US"/>
    </w:rPr>
  </w:style>
  <w:style w:type="paragraph" w:customStyle="1" w:styleId="A2C49A8DA3AB4D49A05BB952DCA4BF941">
    <w:name w:val="A2C49A8DA3AB4D49A05BB952DCA4BF941"/>
    <w:rsid w:val="00EC57E0"/>
    <w:rPr>
      <w:rFonts w:eastAsiaTheme="minorHAnsi"/>
      <w:lang w:eastAsia="en-US"/>
    </w:rPr>
  </w:style>
  <w:style w:type="paragraph" w:customStyle="1" w:styleId="993D490671AD4CA989B9F94746CE6C6A1">
    <w:name w:val="993D490671AD4CA989B9F94746CE6C6A1"/>
    <w:rsid w:val="00EC57E0"/>
    <w:rPr>
      <w:rFonts w:eastAsiaTheme="minorHAnsi"/>
      <w:lang w:eastAsia="en-US"/>
    </w:rPr>
  </w:style>
  <w:style w:type="paragraph" w:customStyle="1" w:styleId="B5E535E0235C4BB1AD7E6C5B43B416221">
    <w:name w:val="B5E535E0235C4BB1AD7E6C5B43B416221"/>
    <w:rsid w:val="00EC57E0"/>
    <w:rPr>
      <w:rFonts w:eastAsiaTheme="minorHAnsi"/>
      <w:lang w:eastAsia="en-US"/>
    </w:rPr>
  </w:style>
  <w:style w:type="paragraph" w:customStyle="1" w:styleId="C2297E84926B4573BF4E8E7A13AA8CBF1">
    <w:name w:val="C2297E84926B4573BF4E8E7A13AA8CBF1"/>
    <w:rsid w:val="00EC57E0"/>
    <w:rPr>
      <w:rFonts w:eastAsiaTheme="minorHAnsi"/>
      <w:lang w:eastAsia="en-US"/>
    </w:rPr>
  </w:style>
  <w:style w:type="paragraph" w:customStyle="1" w:styleId="35710D9073064A169BDA8BE73AB333951">
    <w:name w:val="35710D9073064A169BDA8BE73AB333951"/>
    <w:rsid w:val="00EC57E0"/>
    <w:rPr>
      <w:rFonts w:eastAsiaTheme="minorHAnsi"/>
      <w:lang w:eastAsia="en-US"/>
    </w:rPr>
  </w:style>
  <w:style w:type="paragraph" w:customStyle="1" w:styleId="210EE7FA93FF4BC6A27794E155AE4A2E">
    <w:name w:val="210EE7FA93FF4BC6A27794E155AE4A2E"/>
    <w:rsid w:val="00EC57E0"/>
  </w:style>
  <w:style w:type="paragraph" w:customStyle="1" w:styleId="7BC1FC52C955476E94E70ED8CC62D0A6">
    <w:name w:val="7BC1FC52C955476E94E70ED8CC62D0A6"/>
    <w:rsid w:val="00EC57E0"/>
  </w:style>
  <w:style w:type="paragraph" w:customStyle="1" w:styleId="3D7AC4A8BEC54130A7664C71E6F4B090">
    <w:name w:val="3D7AC4A8BEC54130A7664C71E6F4B090"/>
    <w:rsid w:val="00EC57E0"/>
  </w:style>
  <w:style w:type="paragraph" w:customStyle="1" w:styleId="62E7C83C6A6948E5BF47F506AFB6DA21">
    <w:name w:val="62E7C83C6A6948E5BF47F506AFB6DA21"/>
    <w:rsid w:val="00EC57E0"/>
    <w:rPr>
      <w:rFonts w:eastAsiaTheme="minorHAnsi"/>
      <w:lang w:eastAsia="en-US"/>
    </w:rPr>
  </w:style>
  <w:style w:type="paragraph" w:customStyle="1" w:styleId="27A517F94D724EADA43D0A35644C99521">
    <w:name w:val="27A517F94D724EADA43D0A35644C99521"/>
    <w:rsid w:val="00EC57E0"/>
    <w:rPr>
      <w:rFonts w:eastAsiaTheme="minorHAnsi"/>
      <w:lang w:eastAsia="en-US"/>
    </w:rPr>
  </w:style>
  <w:style w:type="paragraph" w:customStyle="1" w:styleId="D629490A6080400BB078F3753BC02D8E1">
    <w:name w:val="D629490A6080400BB078F3753BC02D8E1"/>
    <w:rsid w:val="00EC57E0"/>
    <w:rPr>
      <w:rFonts w:eastAsiaTheme="minorHAnsi"/>
      <w:lang w:eastAsia="en-US"/>
    </w:rPr>
  </w:style>
  <w:style w:type="paragraph" w:customStyle="1" w:styleId="A2C49A8DA3AB4D49A05BB952DCA4BF942">
    <w:name w:val="A2C49A8DA3AB4D49A05BB952DCA4BF942"/>
    <w:rsid w:val="00EC57E0"/>
    <w:rPr>
      <w:rFonts w:eastAsiaTheme="minorHAnsi"/>
      <w:lang w:eastAsia="en-US"/>
    </w:rPr>
  </w:style>
  <w:style w:type="paragraph" w:customStyle="1" w:styleId="993D490671AD4CA989B9F94746CE6C6A2">
    <w:name w:val="993D490671AD4CA989B9F94746CE6C6A2"/>
    <w:rsid w:val="00EC57E0"/>
    <w:rPr>
      <w:rFonts w:eastAsiaTheme="minorHAnsi"/>
      <w:lang w:eastAsia="en-US"/>
    </w:rPr>
  </w:style>
  <w:style w:type="paragraph" w:customStyle="1" w:styleId="B5E535E0235C4BB1AD7E6C5B43B416222">
    <w:name w:val="B5E535E0235C4BB1AD7E6C5B43B416222"/>
    <w:rsid w:val="00EC57E0"/>
    <w:rPr>
      <w:rFonts w:eastAsiaTheme="minorHAnsi"/>
      <w:lang w:eastAsia="en-US"/>
    </w:rPr>
  </w:style>
  <w:style w:type="paragraph" w:customStyle="1" w:styleId="C2297E84926B4573BF4E8E7A13AA8CBF2">
    <w:name w:val="C2297E84926B4573BF4E8E7A13AA8CBF2"/>
    <w:rsid w:val="00EC57E0"/>
    <w:rPr>
      <w:rFonts w:eastAsiaTheme="minorHAnsi"/>
      <w:lang w:eastAsia="en-US"/>
    </w:rPr>
  </w:style>
  <w:style w:type="paragraph" w:customStyle="1" w:styleId="35710D9073064A169BDA8BE73AB333952">
    <w:name w:val="35710D9073064A169BDA8BE73AB333952"/>
    <w:rsid w:val="00EC57E0"/>
    <w:rPr>
      <w:rFonts w:eastAsiaTheme="minorHAnsi"/>
      <w:lang w:eastAsia="en-US"/>
    </w:rPr>
  </w:style>
  <w:style w:type="paragraph" w:customStyle="1" w:styleId="27A517F94D724EADA43D0A35644C99522">
    <w:name w:val="27A517F94D724EADA43D0A35644C99522"/>
    <w:rsid w:val="00EC57E0"/>
    <w:rPr>
      <w:rFonts w:eastAsiaTheme="minorHAnsi"/>
      <w:lang w:eastAsia="en-US"/>
    </w:rPr>
  </w:style>
  <w:style w:type="paragraph" w:customStyle="1" w:styleId="D629490A6080400BB078F3753BC02D8E2">
    <w:name w:val="D629490A6080400BB078F3753BC02D8E2"/>
    <w:rsid w:val="00EC57E0"/>
    <w:rPr>
      <w:rFonts w:eastAsiaTheme="minorHAnsi"/>
      <w:lang w:eastAsia="en-US"/>
    </w:rPr>
  </w:style>
  <w:style w:type="paragraph" w:customStyle="1" w:styleId="A2C49A8DA3AB4D49A05BB952DCA4BF943">
    <w:name w:val="A2C49A8DA3AB4D49A05BB952DCA4BF943"/>
    <w:rsid w:val="00EC57E0"/>
    <w:rPr>
      <w:rFonts w:eastAsiaTheme="minorHAnsi"/>
      <w:lang w:eastAsia="en-US"/>
    </w:rPr>
  </w:style>
  <w:style w:type="paragraph" w:customStyle="1" w:styleId="993D490671AD4CA989B9F94746CE6C6A3">
    <w:name w:val="993D490671AD4CA989B9F94746CE6C6A3"/>
    <w:rsid w:val="00EC57E0"/>
    <w:rPr>
      <w:rFonts w:eastAsiaTheme="minorHAnsi"/>
      <w:lang w:eastAsia="en-US"/>
    </w:rPr>
  </w:style>
  <w:style w:type="paragraph" w:customStyle="1" w:styleId="B5E535E0235C4BB1AD7E6C5B43B416223">
    <w:name w:val="B5E535E0235C4BB1AD7E6C5B43B416223"/>
    <w:rsid w:val="00EC57E0"/>
    <w:rPr>
      <w:rFonts w:eastAsiaTheme="minorHAnsi"/>
      <w:lang w:eastAsia="en-US"/>
    </w:rPr>
  </w:style>
  <w:style w:type="paragraph" w:customStyle="1" w:styleId="C2297E84926B4573BF4E8E7A13AA8CBF3">
    <w:name w:val="C2297E84926B4573BF4E8E7A13AA8CBF3"/>
    <w:rsid w:val="00EC57E0"/>
    <w:rPr>
      <w:rFonts w:eastAsiaTheme="minorHAnsi"/>
      <w:lang w:eastAsia="en-US"/>
    </w:rPr>
  </w:style>
  <w:style w:type="paragraph" w:customStyle="1" w:styleId="35710D9073064A169BDA8BE73AB333953">
    <w:name w:val="35710D9073064A169BDA8BE73AB333953"/>
    <w:rsid w:val="00EC57E0"/>
    <w:rPr>
      <w:rFonts w:eastAsiaTheme="minorHAnsi"/>
      <w:lang w:eastAsia="en-US"/>
    </w:rPr>
  </w:style>
  <w:style w:type="paragraph" w:customStyle="1" w:styleId="27A517F94D724EADA43D0A35644C99523">
    <w:name w:val="27A517F94D724EADA43D0A35644C99523"/>
    <w:rsid w:val="00EC57E0"/>
    <w:rPr>
      <w:rFonts w:eastAsiaTheme="minorHAnsi"/>
      <w:lang w:eastAsia="en-US"/>
    </w:rPr>
  </w:style>
  <w:style w:type="paragraph" w:customStyle="1" w:styleId="D629490A6080400BB078F3753BC02D8E3">
    <w:name w:val="D629490A6080400BB078F3753BC02D8E3"/>
    <w:rsid w:val="00EC57E0"/>
    <w:rPr>
      <w:rFonts w:eastAsiaTheme="minorHAnsi"/>
      <w:lang w:eastAsia="en-US"/>
    </w:rPr>
  </w:style>
  <w:style w:type="paragraph" w:customStyle="1" w:styleId="A2C49A8DA3AB4D49A05BB952DCA4BF944">
    <w:name w:val="A2C49A8DA3AB4D49A05BB952DCA4BF944"/>
    <w:rsid w:val="00EC57E0"/>
    <w:rPr>
      <w:rFonts w:eastAsiaTheme="minorHAnsi"/>
      <w:lang w:eastAsia="en-US"/>
    </w:rPr>
  </w:style>
  <w:style w:type="paragraph" w:customStyle="1" w:styleId="993D490671AD4CA989B9F94746CE6C6A4">
    <w:name w:val="993D490671AD4CA989B9F94746CE6C6A4"/>
    <w:rsid w:val="00EC57E0"/>
    <w:rPr>
      <w:rFonts w:eastAsiaTheme="minorHAnsi"/>
      <w:lang w:eastAsia="en-US"/>
    </w:rPr>
  </w:style>
  <w:style w:type="paragraph" w:customStyle="1" w:styleId="B5E535E0235C4BB1AD7E6C5B43B416224">
    <w:name w:val="B5E535E0235C4BB1AD7E6C5B43B416224"/>
    <w:rsid w:val="00EC57E0"/>
    <w:rPr>
      <w:rFonts w:eastAsiaTheme="minorHAnsi"/>
      <w:lang w:eastAsia="en-US"/>
    </w:rPr>
  </w:style>
  <w:style w:type="paragraph" w:customStyle="1" w:styleId="C2297E84926B4573BF4E8E7A13AA8CBF4">
    <w:name w:val="C2297E84926B4573BF4E8E7A13AA8CBF4"/>
    <w:rsid w:val="00EC57E0"/>
    <w:rPr>
      <w:rFonts w:eastAsiaTheme="minorHAnsi"/>
      <w:lang w:eastAsia="en-US"/>
    </w:rPr>
  </w:style>
  <w:style w:type="paragraph" w:customStyle="1" w:styleId="35710D9073064A169BDA8BE73AB333954">
    <w:name w:val="35710D9073064A169BDA8BE73AB333954"/>
    <w:rsid w:val="00EC57E0"/>
    <w:rPr>
      <w:rFonts w:eastAsiaTheme="minorHAnsi"/>
      <w:lang w:eastAsia="en-US"/>
    </w:rPr>
  </w:style>
  <w:style w:type="paragraph" w:customStyle="1" w:styleId="7C08B477274C4AB7A757C9BA8B7068A9">
    <w:name w:val="7C08B477274C4AB7A757C9BA8B7068A9"/>
    <w:rsid w:val="00EC57E0"/>
  </w:style>
  <w:style w:type="paragraph" w:customStyle="1" w:styleId="81B33AB57D8840E39773CB49DF0394C3">
    <w:name w:val="81B33AB57D8840E39773CB49DF0394C3"/>
    <w:rsid w:val="00EC57E0"/>
  </w:style>
  <w:style w:type="paragraph" w:customStyle="1" w:styleId="90BDE971EC6C46ADA4D86CDCE6D27EAF">
    <w:name w:val="90BDE971EC6C46ADA4D86CDCE6D27EAF"/>
    <w:rsid w:val="00EC57E0"/>
  </w:style>
  <w:style w:type="paragraph" w:customStyle="1" w:styleId="60704EAFC928456D94874D354CB7AD8C">
    <w:name w:val="60704EAFC928456D94874D354CB7AD8C"/>
    <w:rsid w:val="00EC57E0"/>
  </w:style>
  <w:style w:type="paragraph" w:customStyle="1" w:styleId="F7C5CA0FB082452DBF4211F80F6D4AB3">
    <w:name w:val="F7C5CA0FB082452DBF4211F80F6D4AB3"/>
    <w:rsid w:val="00EC57E0"/>
  </w:style>
  <w:style w:type="paragraph" w:customStyle="1" w:styleId="EE9FF2328BA8432EAA08B41B61C73541">
    <w:name w:val="EE9FF2328BA8432EAA08B41B61C73541"/>
    <w:rsid w:val="00EC57E0"/>
  </w:style>
  <w:style w:type="paragraph" w:customStyle="1" w:styleId="AB3DA21B3E7F450FBB5061ED77DD356F">
    <w:name w:val="AB3DA21B3E7F450FBB5061ED77DD356F"/>
    <w:rsid w:val="00EC57E0"/>
  </w:style>
  <w:style w:type="paragraph" w:customStyle="1" w:styleId="B7A7DEA899E64B78BA8F96F07E310439">
    <w:name w:val="B7A7DEA899E64B78BA8F96F07E310439"/>
    <w:rsid w:val="00EC57E0"/>
  </w:style>
  <w:style w:type="paragraph" w:customStyle="1" w:styleId="DC7A8E0D60D2489AA482814D1FA95BBC">
    <w:name w:val="DC7A8E0D60D2489AA482814D1FA95BBC"/>
    <w:rsid w:val="00EC57E0"/>
  </w:style>
  <w:style w:type="paragraph" w:customStyle="1" w:styleId="83A277E22C7840D09B2B7C0BB9952181">
    <w:name w:val="83A277E22C7840D09B2B7C0BB9952181"/>
    <w:rsid w:val="00EC57E0"/>
  </w:style>
  <w:style w:type="paragraph" w:customStyle="1" w:styleId="C9A800F645FB4806AF1482C1153C7004">
    <w:name w:val="C9A800F645FB4806AF1482C1153C7004"/>
    <w:rsid w:val="00EC57E0"/>
  </w:style>
  <w:style w:type="paragraph" w:customStyle="1" w:styleId="E09DA8068A1049B2A9F0BE898537AA83">
    <w:name w:val="E09DA8068A1049B2A9F0BE898537AA83"/>
    <w:rsid w:val="00EC57E0"/>
  </w:style>
  <w:style w:type="paragraph" w:customStyle="1" w:styleId="A2E22E8EBC3C4ED49924DA1F57B87A49">
    <w:name w:val="A2E22E8EBC3C4ED49924DA1F57B87A49"/>
    <w:rsid w:val="00EC57E0"/>
  </w:style>
  <w:style w:type="paragraph" w:customStyle="1" w:styleId="E820EED6CE2948C99A8894159F8BA431">
    <w:name w:val="E820EED6CE2948C99A8894159F8BA431"/>
    <w:rsid w:val="00EC57E0"/>
  </w:style>
  <w:style w:type="paragraph" w:customStyle="1" w:styleId="39CA4DCD2AFA4A9DBD0245B7918747C6">
    <w:name w:val="39CA4DCD2AFA4A9DBD0245B7918747C6"/>
    <w:rsid w:val="00EC57E0"/>
  </w:style>
  <w:style w:type="paragraph" w:customStyle="1" w:styleId="DDF7E19BC70440F583CD7E33360322AB">
    <w:name w:val="DDF7E19BC70440F583CD7E33360322AB"/>
    <w:rsid w:val="00EC57E0"/>
  </w:style>
  <w:style w:type="paragraph" w:customStyle="1" w:styleId="BC856F36113D4C25B43B3CF8E77A1BFA">
    <w:name w:val="BC856F36113D4C25B43B3CF8E77A1BFA"/>
    <w:rsid w:val="00EC57E0"/>
  </w:style>
  <w:style w:type="paragraph" w:customStyle="1" w:styleId="C43397DB11E14BFF87690D2D948F6823">
    <w:name w:val="C43397DB11E14BFF87690D2D948F6823"/>
    <w:rsid w:val="00EC57E0"/>
  </w:style>
  <w:style w:type="paragraph" w:customStyle="1" w:styleId="238A9553970B4009819AD5F952D8791A">
    <w:name w:val="238A9553970B4009819AD5F952D8791A"/>
    <w:rsid w:val="00EC57E0"/>
  </w:style>
  <w:style w:type="paragraph" w:customStyle="1" w:styleId="48D6517F271A4450B651F34D7CCC1380">
    <w:name w:val="48D6517F271A4450B651F34D7CCC1380"/>
    <w:rsid w:val="00EC57E0"/>
  </w:style>
  <w:style w:type="paragraph" w:customStyle="1" w:styleId="ADA42312CB0C4DFEB200659A1C571432">
    <w:name w:val="ADA42312CB0C4DFEB200659A1C571432"/>
    <w:rsid w:val="00EC57E0"/>
  </w:style>
  <w:style w:type="paragraph" w:customStyle="1" w:styleId="6D0F074DEBF6400E89934A6A14DDCA10">
    <w:name w:val="6D0F074DEBF6400E89934A6A14DDCA10"/>
    <w:rsid w:val="00EC57E0"/>
  </w:style>
  <w:style w:type="paragraph" w:customStyle="1" w:styleId="A3760DA6F3CB4D4EBEC6A9869D36C7D0">
    <w:name w:val="A3760DA6F3CB4D4EBEC6A9869D36C7D0"/>
    <w:rsid w:val="00EC5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FF71-0223-48E5-9152-8A221261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Rumyantsev</dc:creator>
  <cp:keywords/>
  <dc:description/>
  <cp:lastModifiedBy>Dmitriy Rumyantsev</cp:lastModifiedBy>
  <cp:revision>8</cp:revision>
  <dcterms:created xsi:type="dcterms:W3CDTF">2020-06-01T05:01:00Z</dcterms:created>
  <dcterms:modified xsi:type="dcterms:W3CDTF">2020-08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